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2A38DC" w:rsidP="00BD54AA">
            <w:pPr>
              <w:rPr>
                <w:rFonts w:ascii="Arial" w:hAnsi="Arial" w:cs="Arial"/>
                <w:sz w:val="22"/>
              </w:rPr>
            </w:pPr>
            <w:r>
              <w:rPr>
                <w:rFonts w:ascii="Arial" w:hAnsi="Arial" w:cs="Arial"/>
                <w:sz w:val="22"/>
              </w:rPr>
              <w:t>SC1093/01/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A38DC"/>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D3FB-0FAF-4EF0-A80D-FC12FDB6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1-22T16:17:00Z</dcterms:modified>
</cp:coreProperties>
</file>